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1"/>
      </w:tblGrid>
      <w:tr w:rsidR="004C6071" w:rsidRPr="00F43A6F" w:rsidTr="007C3316">
        <w:tc>
          <w:tcPr>
            <w:tcW w:w="10422" w:type="dxa"/>
            <w:tcBorders>
              <w:bottom w:val="single" w:sz="12" w:space="0" w:color="auto"/>
            </w:tcBorders>
          </w:tcPr>
          <w:p w:rsidR="004C6071" w:rsidRPr="00F43A6F" w:rsidRDefault="004C6071" w:rsidP="00CB0FC4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ю </w:t>
            </w:r>
            <w:r w:rsidR="00CB0FC4">
              <w:rPr>
                <w:sz w:val="24"/>
                <w:szCs w:val="24"/>
              </w:rPr>
              <w:t>Южного</w:t>
            </w: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C6071" w:rsidRPr="00F43A6F" w:rsidRDefault="00CB0FC4" w:rsidP="00CB0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регионального </w:t>
            </w:r>
            <w:r w:rsidR="004C6071" w:rsidRPr="00F43A6F">
              <w:rPr>
                <w:sz w:val="24"/>
                <w:szCs w:val="24"/>
              </w:rPr>
              <w:t xml:space="preserve">управления </w:t>
            </w: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4C6071" w:rsidRPr="00F43A6F" w:rsidRDefault="00CB0FC4" w:rsidP="007C3316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оссельхознадзора </w:t>
            </w: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4C6071" w:rsidRPr="00F43A6F" w:rsidRDefault="00CB0FC4" w:rsidP="007C3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Окорокову</w:t>
            </w: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</w:tcBorders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</w:p>
        </w:tc>
      </w:tr>
    </w:tbl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</w:t>
      </w:r>
      <w:r w:rsidR="001C5251">
        <w:t>компоненту</w:t>
      </w:r>
      <w:r w:rsidR="00B3676A">
        <w:t xml:space="preserve"> «Меркурий»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54BD5" w:rsidRDefault="00A54BD5" w:rsidP="00A54BD5">
      <w:pPr>
        <w:pStyle w:val="a3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0859BE">
        <w:rPr>
          <w:b/>
          <w:sz w:val="24"/>
          <w:szCs w:val="24"/>
        </w:rPr>
        <w:t>ндивидуально</w:t>
      </w:r>
      <w:r>
        <w:rPr>
          <w:b/>
          <w:sz w:val="24"/>
          <w:szCs w:val="24"/>
        </w:rPr>
        <w:t>го</w:t>
      </w:r>
      <w:r w:rsidRPr="000859BE">
        <w:rPr>
          <w:b/>
          <w:sz w:val="24"/>
          <w:szCs w:val="24"/>
        </w:rPr>
        <w:t xml:space="preserve"> предпринимател</w:t>
      </w:r>
      <w:r>
        <w:rPr>
          <w:b/>
          <w:sz w:val="24"/>
          <w:szCs w:val="24"/>
        </w:rPr>
        <w:t>я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Default="00A54BD5" w:rsidP="002071B1">
            <w:pPr>
              <w:ind w:left="57" w:right="57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Фамилия, Имя, Отчество (ФИО) индивидуального предпринимателя (ИП)</w:t>
            </w:r>
            <w:bookmarkStart w:id="0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2"/>
              <w:sym w:font="Symbol" w:char="F02A"/>
            </w:r>
            <w:bookmarkEnd w:id="0"/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Default="00A54BD5" w:rsidP="007362D0">
            <w:pPr>
              <w:ind w:left="57" w:right="57"/>
              <w:rPr>
                <w:b/>
                <w:color w:val="FF0000"/>
                <w:sz w:val="28"/>
                <w:szCs w:val="28"/>
              </w:rPr>
            </w:pPr>
            <w:r w:rsidRPr="00A54BD5">
              <w:rPr>
                <w:sz w:val="24"/>
                <w:szCs w:val="24"/>
              </w:rPr>
              <w:t xml:space="preserve">Сведения о документе, удостоверяющем личность ИП, гражданина (серия, номер, дата выдачи, кем выдан) </w:t>
            </w:r>
            <w:fldSimple w:instr=" NOTEREF _Ref16578197 \f \h  \* MERGEFORMAT ">
              <w:r w:rsidR="007362D0"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  <w:p w:rsidR="00A54BD5" w:rsidRDefault="00A54BD5" w:rsidP="007362D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fldSimple w:instr=" NOTEREF _Ref16578197 \f \h  \* MERGEFORMAT ">
              <w:r w:rsidR="007362D0"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A54BD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="00A54BD5" w:rsidRPr="00A54BD5">
              <w:rPr>
                <w:sz w:val="24"/>
                <w:szCs w:val="24"/>
              </w:rPr>
              <w:t xml:space="preserve">по месту жительства ИП </w:t>
            </w:r>
            <w:fldSimple w:instr=" NOTEREF _Ref16578197 \f \h  \* MERGEFORMAT ">
              <w:r w:rsidR="007362D0"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fldSimple w:instr=" NOTEREF _Ref16578197 \f \h  \* MERGEFORMAT ">
              <w:r w:rsidR="007362D0"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fldSimple w:instr=" NOTEREF _Ref16578197 \f \h  \* MERGEFORMAT ">
              <w:r w:rsidR="007362D0"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  <w:r w:rsidR="00682889" w:rsidRPr="00A14BAC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  <w:r w:rsidR="00682889" w:rsidRPr="00A14BAC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ED6F15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fldSimple w:instr=" NOTEREF _Ref16578197 \f \h  \* MERGEFORMAT ">
              <w:r w:rsidR="007362D0"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  <w:r w:rsidR="00682889" w:rsidRPr="00A14BAC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>
              <w:rPr>
                <w:rFonts w:ascii="Times New Roman" w:hAnsi="Times New Roman" w:cs="Times New Roman"/>
              </w:rPr>
              <w:t xml:space="preserve">индивидуального предпринимателя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jc w:val="center"/>
            </w:pPr>
            <w:r w:rsidRPr="00DF0117">
              <w:t>(ОГРН – для ИП, доверенности – для представителя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AF4A96" w:rsidRDefault="00AF4A96" w:rsidP="00AF4A9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 предоставить роль «Администратор ХС» и доступ к сервисным функциям</w:t>
      </w:r>
      <w:r w:rsidR="00B3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онента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ГИС</w:t>
      </w:r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етИС» –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ркурий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</w:t>
      </w: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</w:t>
        </w:r>
        <w:r w:rsidR="00CC40CF" w:rsidRPr="00CC40CF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1</w:t>
        </w:r>
      </w:hyperlink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4567EE" w:rsidRDefault="004567EE" w:rsidP="004567E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б изменении прав доступа лица, имеющего доступ к ФГИС «ВетИС»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</w:t>
      </w:r>
      <w:r w:rsidRPr="00F803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прав доступа указанного</w:t>
      </w:r>
      <w:r w:rsidRPr="00F8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803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67EE" w:rsidRDefault="004567EE" w:rsidP="004567E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 лица, имеющего доступ к ФГИС «ВетИС», или принятия решения об аннулировании регистрации лица с доступом к ФГИС «ВетИС»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4567EE" w:rsidRDefault="004567EE" w:rsidP="00781535">
      <w:pPr>
        <w:ind w:right="-142"/>
        <w:jc w:val="both"/>
        <w:rPr>
          <w:sz w:val="24"/>
          <w:szCs w:val="24"/>
        </w:rPr>
      </w:pPr>
    </w:p>
    <w:p w:rsidR="004567EE" w:rsidRDefault="004567EE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4567EE" w:rsidRDefault="004567EE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FD3658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F21B60">
          <w:headerReference w:type="default" r:id="rId7"/>
          <w:footerReference w:type="default" r:id="rId8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:rsidR="00EE2000" w:rsidRPr="00CC40CF" w:rsidRDefault="00781535" w:rsidP="007362D0">
      <w:pPr>
        <w:pStyle w:val="1"/>
        <w:jc w:val="right"/>
        <w:rPr>
          <w:lang w:val="en-US"/>
        </w:rPr>
      </w:pPr>
      <w:bookmarkStart w:id="1" w:name="_Приложение_№1"/>
      <w:bookmarkStart w:id="2" w:name="_Приложение_№2"/>
      <w:bookmarkEnd w:id="1"/>
      <w:bookmarkEnd w:id="2"/>
      <w:r w:rsidRPr="007B4522">
        <w:lastRenderedPageBreak/>
        <w:t>Приложение №</w:t>
      </w:r>
      <w:r w:rsidR="00CC40CF">
        <w:rPr>
          <w:lang w:val="en-US"/>
        </w:rPr>
        <w:t>1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</w:t>
      </w:r>
      <w:r w:rsidR="008E2F4B">
        <w:rPr>
          <w:sz w:val="24"/>
          <w:szCs w:val="24"/>
        </w:rPr>
        <w:t xml:space="preserve"> уполномоченных</w:t>
      </w:r>
      <w:r w:rsidRPr="00953575">
        <w:rPr>
          <w:sz w:val="24"/>
          <w:szCs w:val="24"/>
        </w:rPr>
        <w:t xml:space="preserve">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4"/>
        <w:gridCol w:w="1929"/>
        <w:gridCol w:w="1559"/>
        <w:gridCol w:w="2182"/>
        <w:gridCol w:w="1135"/>
        <w:gridCol w:w="1841"/>
        <w:gridCol w:w="1701"/>
        <w:gridCol w:w="1363"/>
        <w:gridCol w:w="1898"/>
        <w:gridCol w:w="1418"/>
      </w:tblGrid>
      <w:tr w:rsidR="00DB2FBA" w:rsidRPr="00D14737" w:rsidTr="00A36FD5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135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  <w:r w:rsidR="00F21B6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41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телефона</w:t>
            </w:r>
            <w:bookmarkStart w:id="3" w:name="_GoBack"/>
            <w:bookmarkEnd w:id="3"/>
            <w:r w:rsidR="00682889" w:rsidRPr="00A14BAC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bookmarkStart w:id="4" w:name="_Ref16578161"/>
            <w:r w:rsidR="007C3740">
              <w:rPr>
                <w:rStyle w:val="ab"/>
                <w:szCs w:val="24"/>
              </w:rPr>
              <w:footnoteReference w:id="3"/>
            </w:r>
            <w:bookmarkEnd w:id="4"/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rStyle w:val="ab"/>
                <w:szCs w:val="24"/>
              </w:rPr>
              <w:footnoteReference w:id="4"/>
            </w:r>
          </w:p>
        </w:tc>
      </w:tr>
      <w:tr w:rsidR="00DB2FBA" w:rsidRPr="00D14737" w:rsidTr="00A36FD5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B3676A">
              <w:t>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A36FD5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B3676A">
              <w:t>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A36FD5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B3676A">
              <w:t>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60300A" w:rsidRPr="00CC40CF" w:rsidRDefault="0060300A" w:rsidP="00CC40CF">
      <w:pPr>
        <w:tabs>
          <w:tab w:val="left" w:pos="2745"/>
        </w:tabs>
      </w:pPr>
      <w:bookmarkStart w:id="5" w:name="_Приложение_№3"/>
      <w:bookmarkEnd w:id="5"/>
    </w:p>
    <w:sectPr w:rsidR="0060300A" w:rsidRPr="00CC40CF" w:rsidSect="00CC40CF">
      <w:pgSz w:w="16838" w:h="11906" w:orient="landscape"/>
      <w:pgMar w:top="720" w:right="567" w:bottom="720" w:left="426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AE5" w:rsidRDefault="007F5AE5" w:rsidP="007B4EE1">
      <w:r>
        <w:separator/>
      </w:r>
    </w:p>
  </w:endnote>
  <w:endnote w:type="continuationSeparator" w:id="1">
    <w:p w:rsidR="007F5AE5" w:rsidRDefault="007F5AE5" w:rsidP="007B4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B60" w:rsidRDefault="00F21B60" w:rsidP="004F5EE0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AE5" w:rsidRDefault="007F5AE5" w:rsidP="007B4EE1">
      <w:r>
        <w:separator/>
      </w:r>
    </w:p>
  </w:footnote>
  <w:footnote w:type="continuationSeparator" w:id="1">
    <w:p w:rsidR="007F5AE5" w:rsidRDefault="007F5AE5" w:rsidP="007B4EE1">
      <w:r>
        <w:continuationSeparator/>
      </w:r>
    </w:p>
  </w:footnote>
  <w:footnote w:id="2">
    <w:p w:rsidR="00F21B60" w:rsidRDefault="00F21B60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052DA5">
        <w:rPr>
          <w:b/>
        </w:rPr>
        <w:t>Указать обязательно</w:t>
      </w:r>
      <w:r>
        <w:t>.</w:t>
      </w:r>
    </w:p>
    <w:p w:rsidR="00F21B60" w:rsidRDefault="00F21B60">
      <w:pPr>
        <w:pStyle w:val="a9"/>
      </w:pPr>
    </w:p>
  </w:footnote>
  <w:footnote w:id="3">
    <w:p w:rsidR="00464748" w:rsidRDefault="00464748" w:rsidP="00464748">
      <w:r>
        <w:rPr>
          <w:rStyle w:val="ab"/>
        </w:rPr>
        <w:footnoteRef/>
      </w:r>
      <w:r w:rsidRPr="00D818AA">
        <w:rPr>
          <w:b/>
        </w:rPr>
        <w:t>1</w:t>
      </w:r>
      <w:r w:rsidRPr="00D818AA">
        <w:t xml:space="preserve"> –</w:t>
      </w:r>
      <w:r>
        <w:t xml:space="preserve"> Администратор ХС, </w:t>
      </w:r>
      <w:r w:rsidRPr="00D818AA">
        <w:rPr>
          <w:b/>
        </w:rPr>
        <w:t>2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Аргус </w:t>
      </w:r>
      <w:r w:rsidRPr="00D818AA">
        <w:t xml:space="preserve">(по умолчанию), </w:t>
      </w:r>
      <w:r w:rsidRPr="00D818AA">
        <w:rPr>
          <w:b/>
        </w:rPr>
        <w:t>3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Меркурий </w:t>
      </w:r>
      <w:r w:rsidRPr="00D818AA">
        <w:t xml:space="preserve">(по умолчанию), </w:t>
      </w:r>
    </w:p>
    <w:p w:rsidR="00464748" w:rsidRDefault="00464748" w:rsidP="00464748">
      <w:r>
        <w:rPr>
          <w:b/>
        </w:rPr>
        <w:t>4</w:t>
      </w:r>
      <w:r w:rsidRPr="00D818AA">
        <w:t xml:space="preserve"> – </w:t>
      </w:r>
      <w:r w:rsidRPr="00D818AA">
        <w:rPr>
          <w:u w:val="single"/>
        </w:rPr>
        <w:t>Аттестованный специалист</w:t>
      </w:r>
      <w:r w:rsidRPr="00D818AA">
        <w:t xml:space="preserve"> (только для ветеринарных специалистов, прошедших аттестацию), </w:t>
      </w:r>
    </w:p>
    <w:p w:rsidR="00464748" w:rsidRDefault="00464748" w:rsidP="00464748">
      <w:r>
        <w:rPr>
          <w:b/>
        </w:rPr>
        <w:t>5</w:t>
      </w:r>
      <w:r w:rsidRPr="00D818AA">
        <w:t xml:space="preserve"> – Гашение ВСД, </w:t>
      </w:r>
      <w:r>
        <w:rPr>
          <w:b/>
        </w:rPr>
        <w:t>6</w:t>
      </w:r>
      <w:r w:rsidRPr="00D818AA">
        <w:t xml:space="preserve">– Назначение уполномоченных ХС, </w:t>
      </w:r>
      <w:r>
        <w:rPr>
          <w:b/>
        </w:rPr>
        <w:t>7</w:t>
      </w:r>
      <w:r w:rsidRPr="00D818AA">
        <w:t xml:space="preserve"> – Оформление ВСД на производственную партию, </w:t>
      </w:r>
    </w:p>
    <w:p w:rsidR="00464748" w:rsidRDefault="00464748" w:rsidP="00464748">
      <w:r>
        <w:rPr>
          <w:b/>
        </w:rPr>
        <w:t>8</w:t>
      </w:r>
      <w:r w:rsidRPr="00D818AA">
        <w:t xml:space="preserve"> – Оформление ВСД на сырое молоко (при наличии справки о безопасности сырого молока),</w:t>
      </w:r>
      <w:r>
        <w:rPr>
          <w:b/>
        </w:rPr>
        <w:t>9</w:t>
      </w:r>
      <w:r w:rsidRPr="00D818AA">
        <w:t xml:space="preserve"> – Оформление возвратных ВСД, </w:t>
      </w:r>
      <w:r>
        <w:rPr>
          <w:b/>
        </w:rPr>
        <w:t>10</w:t>
      </w:r>
      <w:r w:rsidRPr="00D818AA">
        <w:t xml:space="preserve"> – Сертификация уловов ВБР, </w:t>
      </w:r>
    </w:p>
    <w:p w:rsidR="00464748" w:rsidRDefault="00464748" w:rsidP="00464748">
      <w:r w:rsidRPr="00D818AA">
        <w:rPr>
          <w:b/>
        </w:rPr>
        <w:t>1</w:t>
      </w:r>
      <w:r>
        <w:rPr>
          <w:b/>
        </w:rPr>
        <w:t>1</w:t>
      </w:r>
      <w:r w:rsidRPr="00D818AA">
        <w:t xml:space="preserve"> – Уполномоченное гашение ВСД, </w:t>
      </w:r>
      <w:r w:rsidRPr="00D818AA">
        <w:rPr>
          <w:b/>
        </w:rPr>
        <w:t>1</w:t>
      </w:r>
      <w:r>
        <w:rPr>
          <w:b/>
        </w:rPr>
        <w:t>2</w:t>
      </w:r>
      <w:r w:rsidRPr="00D818AA">
        <w:t xml:space="preserve"> – Уполномоченное лицо (Оформление ВСД на продукцию из Приказа МСХ РФ №646), </w:t>
      </w:r>
    </w:p>
    <w:p w:rsidR="00464748" w:rsidRDefault="00464748" w:rsidP="00464748">
      <w:r w:rsidRPr="00D818AA">
        <w:rPr>
          <w:b/>
        </w:rPr>
        <w:t>1</w:t>
      </w:r>
      <w:r>
        <w:rPr>
          <w:b/>
        </w:rPr>
        <w:t>3</w:t>
      </w:r>
      <w:r w:rsidRPr="00D818AA">
        <w:t xml:space="preserve"> – Уполномоченное оформление возвратных ВСД, </w:t>
      </w:r>
      <w:r w:rsidRPr="00D818AA">
        <w:rPr>
          <w:b/>
        </w:rPr>
        <w:t>1</w:t>
      </w:r>
      <w:r>
        <w:rPr>
          <w:b/>
        </w:rPr>
        <w:t>4</w:t>
      </w:r>
      <w:r w:rsidRPr="00D818AA">
        <w:t xml:space="preserve"> – Управление зонами ответственности пользователей, </w:t>
      </w:r>
    </w:p>
    <w:p w:rsidR="00464748" w:rsidRPr="00D818AA" w:rsidRDefault="00464748" w:rsidP="00464748">
      <w:r w:rsidRPr="00D818AA">
        <w:rPr>
          <w:b/>
        </w:rPr>
        <w:t>1</w:t>
      </w:r>
      <w:r>
        <w:rPr>
          <w:b/>
        </w:rPr>
        <w:t>5</w:t>
      </w:r>
      <w:r w:rsidRPr="00D818AA">
        <w:t xml:space="preserve"> – Доступ к веб-интерфейсу ИС Меркурий на выполнение операций, </w:t>
      </w:r>
      <w:r w:rsidRPr="00D818AA">
        <w:rPr>
          <w:b/>
        </w:rPr>
        <w:t>1</w:t>
      </w:r>
      <w:r>
        <w:rPr>
          <w:b/>
        </w:rPr>
        <w:t>6</w:t>
      </w:r>
      <w:r w:rsidRPr="00D818AA">
        <w:t xml:space="preserve"> – Доступ к веб-интерфейсу ИС Меркурий только на чтение, </w:t>
      </w:r>
      <w:r w:rsidRPr="00D818AA">
        <w:rPr>
          <w:b/>
        </w:rPr>
        <w:t>1</w:t>
      </w:r>
      <w:r>
        <w:rPr>
          <w:b/>
        </w:rPr>
        <w:t>7</w:t>
      </w:r>
      <w:r w:rsidRPr="00D818AA">
        <w:t xml:space="preserve"> – Доступ к ИС Меркурий через Ветис.API на выполнение операций, </w:t>
      </w:r>
      <w:r w:rsidRPr="00D818AA">
        <w:rPr>
          <w:b/>
        </w:rPr>
        <w:t>1</w:t>
      </w:r>
      <w:r>
        <w:rPr>
          <w:b/>
        </w:rPr>
        <w:t>8</w:t>
      </w:r>
      <w:r w:rsidRPr="00D818AA">
        <w:t xml:space="preserve"> – Доступ к ИС Меркурий через Ветис.API только на чтение</w:t>
      </w:r>
      <w:r>
        <w:t>.</w:t>
      </w:r>
    </w:p>
    <w:p w:rsidR="00464748" w:rsidRDefault="00464748" w:rsidP="00464748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1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>.</w:t>
      </w:r>
    </w:p>
    <w:p w:rsidR="00F21B60" w:rsidRPr="00A54BD5" w:rsidRDefault="00F21B60">
      <w:pPr>
        <w:pStyle w:val="a9"/>
      </w:pPr>
    </w:p>
  </w:footnote>
  <w:footnote w:id="4">
    <w:p w:rsidR="00F21B60" w:rsidRDefault="00F21B60" w:rsidP="007C3740">
      <w:pPr>
        <w:pStyle w:val="a3"/>
        <w:jc w:val="both"/>
      </w:pPr>
      <w:r>
        <w:rPr>
          <w:rStyle w:val="ab"/>
        </w:rPr>
        <w:footnoteRef/>
      </w:r>
      <w:r w:rsidRPr="007C3740">
        <w:t xml:space="preserve">Если </w:t>
      </w:r>
      <w:r>
        <w:t>«</w:t>
      </w:r>
      <w:r w:rsidRPr="00390AED">
        <w:t>ДА</w:t>
      </w:r>
      <w:r>
        <w:t xml:space="preserve">», тоуказать </w:t>
      </w:r>
      <w:r w:rsidRPr="00390AED">
        <w:t>све</w:t>
      </w:r>
      <w:r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>
        <w:t>а</w:t>
      </w:r>
      <w:r w:rsidRPr="00390AED">
        <w:t xml:space="preserve"> ветеринарного образования.</w:t>
      </w:r>
    </w:p>
    <w:p w:rsidR="00F21B60" w:rsidRPr="007C3740" w:rsidRDefault="00F21B60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9021803"/>
      <w:docPartObj>
        <w:docPartGallery w:val="Page Numbers (Top of Page)"/>
        <w:docPartUnique/>
      </w:docPartObj>
    </w:sdtPr>
    <w:sdtContent>
      <w:p w:rsidR="00F21B60" w:rsidRDefault="00774DE4">
        <w:pPr>
          <w:pStyle w:val="a4"/>
          <w:jc w:val="center"/>
        </w:pPr>
        <w:r>
          <w:fldChar w:fldCharType="begin"/>
        </w:r>
        <w:r w:rsidR="00F21B60">
          <w:instrText>PAGE   \* MERGEFORMAT</w:instrText>
        </w:r>
        <w:r>
          <w:fldChar w:fldCharType="separate"/>
        </w:r>
        <w:r w:rsidR="00CB0FC4">
          <w:rPr>
            <w:noProof/>
          </w:rPr>
          <w:t>2</w:t>
        </w:r>
        <w:r>
          <w:fldChar w:fldCharType="end"/>
        </w:r>
      </w:p>
    </w:sdtContent>
  </w:sdt>
  <w:p w:rsidR="00F21B60" w:rsidRDefault="00F21B60">
    <w:pPr>
      <w:pStyle w:val="a4"/>
    </w:pPr>
  </w:p>
  <w:p w:rsidR="007C7C64" w:rsidRDefault="007C7C6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0AF"/>
    <w:rsid w:val="00013036"/>
    <w:rsid w:val="0001338A"/>
    <w:rsid w:val="0001479C"/>
    <w:rsid w:val="00044C94"/>
    <w:rsid w:val="00052DA5"/>
    <w:rsid w:val="00092762"/>
    <w:rsid w:val="000A4D64"/>
    <w:rsid w:val="000C2466"/>
    <w:rsid w:val="000E0FBD"/>
    <w:rsid w:val="000F3DD6"/>
    <w:rsid w:val="00143B55"/>
    <w:rsid w:val="00172A9C"/>
    <w:rsid w:val="00172C7F"/>
    <w:rsid w:val="001C5251"/>
    <w:rsid w:val="001E2F50"/>
    <w:rsid w:val="001E6FF8"/>
    <w:rsid w:val="00204124"/>
    <w:rsid w:val="002071B1"/>
    <w:rsid w:val="002D1DAD"/>
    <w:rsid w:val="003224A5"/>
    <w:rsid w:val="00337182"/>
    <w:rsid w:val="00357606"/>
    <w:rsid w:val="0037046A"/>
    <w:rsid w:val="003A185D"/>
    <w:rsid w:val="003B06CC"/>
    <w:rsid w:val="003B1C9D"/>
    <w:rsid w:val="00423B49"/>
    <w:rsid w:val="004479B1"/>
    <w:rsid w:val="00454EF9"/>
    <w:rsid w:val="004567EE"/>
    <w:rsid w:val="00464748"/>
    <w:rsid w:val="00497B19"/>
    <w:rsid w:val="004C6071"/>
    <w:rsid w:val="004D2A70"/>
    <w:rsid w:val="004E32BF"/>
    <w:rsid w:val="004F5EE0"/>
    <w:rsid w:val="00531633"/>
    <w:rsid w:val="0055274C"/>
    <w:rsid w:val="00574CCD"/>
    <w:rsid w:val="0058061E"/>
    <w:rsid w:val="005904D3"/>
    <w:rsid w:val="005E2616"/>
    <w:rsid w:val="005F7A59"/>
    <w:rsid w:val="0060300A"/>
    <w:rsid w:val="00682889"/>
    <w:rsid w:val="006D5A1B"/>
    <w:rsid w:val="00707FF4"/>
    <w:rsid w:val="00721674"/>
    <w:rsid w:val="007362D0"/>
    <w:rsid w:val="00736D9C"/>
    <w:rsid w:val="00766DD6"/>
    <w:rsid w:val="00774DE4"/>
    <w:rsid w:val="00781535"/>
    <w:rsid w:val="007B4EE1"/>
    <w:rsid w:val="007C3740"/>
    <w:rsid w:val="007C7C64"/>
    <w:rsid w:val="007F5AE5"/>
    <w:rsid w:val="00816B2B"/>
    <w:rsid w:val="00870BA5"/>
    <w:rsid w:val="00873243"/>
    <w:rsid w:val="008A69B0"/>
    <w:rsid w:val="008E2F4B"/>
    <w:rsid w:val="008E4D2F"/>
    <w:rsid w:val="008F5E28"/>
    <w:rsid w:val="009510A5"/>
    <w:rsid w:val="00986367"/>
    <w:rsid w:val="009E3008"/>
    <w:rsid w:val="009F1807"/>
    <w:rsid w:val="00A10ACB"/>
    <w:rsid w:val="00A14BAC"/>
    <w:rsid w:val="00A36FD5"/>
    <w:rsid w:val="00A54BD5"/>
    <w:rsid w:val="00AA5ED8"/>
    <w:rsid w:val="00AA7A77"/>
    <w:rsid w:val="00AC45E9"/>
    <w:rsid w:val="00AC76F5"/>
    <w:rsid w:val="00AC7B97"/>
    <w:rsid w:val="00AF4A96"/>
    <w:rsid w:val="00B25F23"/>
    <w:rsid w:val="00B3676A"/>
    <w:rsid w:val="00B368E8"/>
    <w:rsid w:val="00B475C5"/>
    <w:rsid w:val="00B51251"/>
    <w:rsid w:val="00B55CAB"/>
    <w:rsid w:val="00B67EB5"/>
    <w:rsid w:val="00BA3CE2"/>
    <w:rsid w:val="00BA624E"/>
    <w:rsid w:val="00C16D5A"/>
    <w:rsid w:val="00C4342F"/>
    <w:rsid w:val="00C56C9F"/>
    <w:rsid w:val="00C959C0"/>
    <w:rsid w:val="00CB0FC4"/>
    <w:rsid w:val="00CC35DA"/>
    <w:rsid w:val="00CC40CF"/>
    <w:rsid w:val="00CE72E3"/>
    <w:rsid w:val="00D2187B"/>
    <w:rsid w:val="00D31594"/>
    <w:rsid w:val="00D6199A"/>
    <w:rsid w:val="00D83442"/>
    <w:rsid w:val="00DB2FBA"/>
    <w:rsid w:val="00DE7663"/>
    <w:rsid w:val="00DF6929"/>
    <w:rsid w:val="00DF7DA7"/>
    <w:rsid w:val="00E67A69"/>
    <w:rsid w:val="00E93A69"/>
    <w:rsid w:val="00EC00AF"/>
    <w:rsid w:val="00EC4A24"/>
    <w:rsid w:val="00ED6F15"/>
    <w:rsid w:val="00EE2000"/>
    <w:rsid w:val="00F21B60"/>
    <w:rsid w:val="00FD3658"/>
    <w:rsid w:val="00FE7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D585-19BA-4664-8A1F-5956F1D8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</cp:revision>
  <dcterms:created xsi:type="dcterms:W3CDTF">2022-08-30T11:07:00Z</dcterms:created>
  <dcterms:modified xsi:type="dcterms:W3CDTF">2022-08-31T08:43:00Z</dcterms:modified>
</cp:coreProperties>
</file>